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51C334" w14:textId="5641A8DC" w:rsidR="006C53DA" w:rsidRPr="00D910EE" w:rsidRDefault="00076166" w:rsidP="00B36C2F">
      <w:pPr>
        <w:ind w:leftChars="-6" w:left="-13"/>
        <w:rPr>
          <w:rFonts w:ascii="BIZ UDPゴシック" w:eastAsia="BIZ UDPゴシック" w:hAnsi="BIZ UDPゴシック"/>
        </w:rPr>
      </w:pPr>
      <w:r w:rsidRPr="00D910EE">
        <w:rPr>
          <w:rFonts w:ascii="BIZ UDPゴシック" w:eastAsia="BIZ UDPゴシック" w:hAnsi="BIZ UDPゴシック" w:hint="eastAsia"/>
        </w:rPr>
        <w:t>令和</w:t>
      </w:r>
      <w:r w:rsidR="00DC53AF">
        <w:rPr>
          <w:rFonts w:ascii="BIZ UDPゴシック" w:eastAsia="BIZ UDPゴシック" w:hAnsi="BIZ UDPゴシック" w:hint="eastAsia"/>
        </w:rPr>
        <w:t>５</w:t>
      </w:r>
      <w:r w:rsidR="006C53DA" w:rsidRPr="00D910EE">
        <w:rPr>
          <w:rFonts w:ascii="BIZ UDPゴシック" w:eastAsia="BIZ UDPゴシック" w:hAnsi="BIZ UDPゴシック" w:hint="eastAsia"/>
        </w:rPr>
        <w:t>年</w:t>
      </w:r>
      <w:r w:rsidRPr="00D910EE">
        <w:rPr>
          <w:rFonts w:ascii="BIZ UDPゴシック" w:eastAsia="BIZ UDPゴシック" w:hAnsi="BIZ UDPゴシック" w:hint="eastAsia"/>
        </w:rPr>
        <w:t>度</w:t>
      </w:r>
      <w:r w:rsidR="006C53DA" w:rsidRPr="00D910EE">
        <w:rPr>
          <w:rFonts w:ascii="BIZ UDPゴシック" w:eastAsia="BIZ UDPゴシック" w:hAnsi="BIZ UDPゴシック" w:hint="eastAsia"/>
        </w:rPr>
        <w:t xml:space="preserve">　認知症介護実践リーダー研修　</w:t>
      </w:r>
    </w:p>
    <w:p w14:paraId="54BA9162" w14:textId="77777777" w:rsidR="006C53DA" w:rsidRPr="00045962" w:rsidRDefault="00EF35E3" w:rsidP="002E1399">
      <w:pPr>
        <w:jc w:val="left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045962">
        <w:rPr>
          <w:rFonts w:ascii="BIZ UDPゴシック" w:eastAsia="BIZ UDPゴシック" w:hAnsi="BIZ UDPゴシック" w:hint="eastAsia"/>
          <w:b/>
          <w:bCs/>
          <w:sz w:val="36"/>
          <w:szCs w:val="28"/>
        </w:rPr>
        <w:t>実習</w:t>
      </w:r>
      <w:r w:rsidR="006C53DA" w:rsidRPr="00045962">
        <w:rPr>
          <w:rFonts w:ascii="BIZ UDPゴシック" w:eastAsia="BIZ UDPゴシック" w:hAnsi="BIZ UDPゴシック" w:hint="eastAsia"/>
          <w:b/>
          <w:bCs/>
          <w:sz w:val="36"/>
          <w:szCs w:val="28"/>
        </w:rPr>
        <w:t>報告会</w:t>
      </w:r>
      <w:r w:rsidR="006C53DA" w:rsidRPr="00045962">
        <w:rPr>
          <w:rFonts w:ascii="BIZ UDPゴシック" w:eastAsia="BIZ UDPゴシック" w:hAnsi="BIZ UDPゴシック" w:hint="eastAsia"/>
          <w:b/>
          <w:bCs/>
          <w:sz w:val="36"/>
          <w:szCs w:val="36"/>
        </w:rPr>
        <w:t>のまとめ</w:t>
      </w:r>
    </w:p>
    <w:p w14:paraId="1468413C" w14:textId="77777777" w:rsidR="006C53DA" w:rsidRPr="00D910EE" w:rsidRDefault="006C53DA">
      <w:pPr>
        <w:ind w:firstLineChars="800" w:firstLine="1760"/>
        <w:jc w:val="right"/>
        <w:rPr>
          <w:rFonts w:ascii="BIZ UDPゴシック" w:eastAsia="BIZ UDPゴシック" w:hAnsi="BIZ UDPゴシック"/>
        </w:rPr>
      </w:pPr>
      <w:r w:rsidRPr="00D910EE">
        <w:rPr>
          <w:rFonts w:ascii="BIZ UDPゴシック" w:eastAsia="BIZ UDPゴシック" w:hAnsi="BIZ UDPゴシック" w:hint="eastAsia"/>
          <w:sz w:val="22"/>
        </w:rPr>
        <w:t xml:space="preserve">　</w:t>
      </w:r>
      <w:r w:rsidRPr="00D910EE">
        <w:rPr>
          <w:rFonts w:ascii="BIZ UDPゴシック" w:eastAsia="BIZ UDPゴシック" w:hAnsi="BIZ UDPゴシック" w:hint="eastAsia"/>
          <w:sz w:val="22"/>
          <w:u w:val="single"/>
        </w:rPr>
        <w:t xml:space="preserve">受講番号：　　　　グループ番号：　　　　氏名：　　　　　　　　　　　　　　　　</w:t>
      </w:r>
      <w:r w:rsidRPr="00D910EE">
        <w:rPr>
          <w:rFonts w:ascii="BIZ UDPゴシック" w:eastAsia="BIZ UDPゴシック" w:hAnsi="BIZ UDPゴシック" w:hint="eastAsia"/>
          <w:color w:val="FFFFFF"/>
          <w:sz w:val="22"/>
          <w:u w:val="single"/>
        </w:rPr>
        <w:t>：</w:t>
      </w:r>
      <w:r w:rsidRPr="00D910EE">
        <w:rPr>
          <w:rFonts w:ascii="BIZ UDPゴシック" w:eastAsia="BIZ UDPゴシック" w:hAnsi="BIZ UDPゴシック" w:hint="eastAsia"/>
          <w:color w:val="FFFFFF"/>
          <w:u w:val="single"/>
        </w:rPr>
        <w:t xml:space="preserve">　</w:t>
      </w:r>
      <w:r w:rsidRPr="00D910EE">
        <w:rPr>
          <w:rFonts w:ascii="BIZ UDPゴシック" w:eastAsia="BIZ UDPゴシック" w:hAnsi="BIZ UDPゴシック" w:hint="eastAsia"/>
          <w:color w:val="FFFFFF"/>
        </w:rPr>
        <w:t xml:space="preserve">　</w:t>
      </w:r>
      <w:r w:rsidRPr="00D910EE">
        <w:rPr>
          <w:rFonts w:ascii="BIZ UDPゴシック" w:eastAsia="BIZ UDPゴシック" w:hAnsi="BIZ UDPゴシック" w:hint="eastAsia"/>
        </w:rPr>
        <w:t xml:space="preserve">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5A6F7F" w:rsidRPr="00771A95" w14:paraId="26C348DB" w14:textId="77777777" w:rsidTr="00771A95">
        <w:tc>
          <w:tcPr>
            <w:tcW w:w="10232" w:type="dxa"/>
            <w:shd w:val="clear" w:color="auto" w:fill="auto"/>
          </w:tcPr>
          <w:p w14:paraId="7E9B4C19" w14:textId="77777777" w:rsidR="005A6F7F" w:rsidRPr="00771A95" w:rsidRDefault="005A6F7F" w:rsidP="00771A95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１．</w:t>
            </w:r>
            <w:bookmarkStart w:id="0" w:name="_Hlk86241283"/>
            <w:r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はじめに</w:t>
            </w:r>
            <w:r w:rsidR="00DC1CF0"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 xml:space="preserve">： </w:t>
            </w:r>
            <w:r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職場実習として取り組んだ理由（現状）・課題</w:t>
            </w:r>
            <w:bookmarkEnd w:id="0"/>
          </w:p>
        </w:tc>
      </w:tr>
      <w:tr w:rsidR="005A6F7F" w:rsidRPr="00771A95" w14:paraId="4A74DF49" w14:textId="77777777" w:rsidTr="00771A95">
        <w:tc>
          <w:tcPr>
            <w:tcW w:w="10232" w:type="dxa"/>
            <w:shd w:val="clear" w:color="auto" w:fill="auto"/>
          </w:tcPr>
          <w:p w14:paraId="2CCEB115" w14:textId="77777777" w:rsidR="005A6F7F" w:rsidRPr="00771A95" w:rsidRDefault="005A6F7F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06C3CF6" w14:textId="77777777" w:rsidR="00021E50" w:rsidRPr="00771A95" w:rsidRDefault="00021E50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36B640A" w14:textId="77777777" w:rsidR="00021E50" w:rsidRPr="00771A95" w:rsidRDefault="00021E50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9E98FB9" w14:textId="77777777" w:rsidR="00021E50" w:rsidRPr="00771A95" w:rsidRDefault="00021E50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03B9FF9" w14:textId="77777777" w:rsidR="005A6F7F" w:rsidRPr="00771A95" w:rsidRDefault="005A6F7F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A6F7F" w:rsidRPr="00771A95" w14:paraId="19189FFF" w14:textId="77777777" w:rsidTr="00771A95">
        <w:tc>
          <w:tcPr>
            <w:tcW w:w="10232" w:type="dxa"/>
            <w:shd w:val="clear" w:color="auto" w:fill="auto"/>
          </w:tcPr>
          <w:p w14:paraId="00A6C678" w14:textId="77777777" w:rsidR="005A6F7F" w:rsidRPr="00771A95" w:rsidRDefault="005A6F7F" w:rsidP="00771A95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bookmarkStart w:id="1" w:name="_Hlk86241302"/>
            <w:r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２．目標</w:t>
            </w:r>
            <w:r w:rsidR="00DC1CF0"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 xml:space="preserve">： </w:t>
            </w:r>
            <w:r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目指すべき姿（実習で改善したい内容や事柄）について</w:t>
            </w:r>
            <w:bookmarkEnd w:id="1"/>
          </w:p>
        </w:tc>
      </w:tr>
      <w:tr w:rsidR="005A6F7F" w:rsidRPr="00771A95" w14:paraId="0D46573F" w14:textId="77777777" w:rsidTr="00771A95">
        <w:tc>
          <w:tcPr>
            <w:tcW w:w="10232" w:type="dxa"/>
            <w:shd w:val="clear" w:color="auto" w:fill="auto"/>
          </w:tcPr>
          <w:p w14:paraId="60BEA82B" w14:textId="77777777" w:rsidR="005A6F7F" w:rsidRPr="00771A95" w:rsidRDefault="005A6F7F" w:rsidP="00771A95">
            <w:pPr>
              <w:ind w:left="426"/>
              <w:jc w:val="left"/>
              <w:rPr>
                <w:rFonts w:ascii="BIZ UDPゴシック" w:eastAsia="BIZ UDPゴシック" w:hAnsi="BIZ UDPゴシック"/>
              </w:rPr>
            </w:pPr>
            <w:r w:rsidRPr="00771A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リーダー自身の姿</w:t>
            </w:r>
          </w:p>
        </w:tc>
      </w:tr>
      <w:tr w:rsidR="00021E50" w:rsidRPr="00771A95" w14:paraId="41D1B3D7" w14:textId="77777777" w:rsidTr="00771A95">
        <w:tc>
          <w:tcPr>
            <w:tcW w:w="10232" w:type="dxa"/>
            <w:shd w:val="clear" w:color="auto" w:fill="auto"/>
          </w:tcPr>
          <w:p w14:paraId="5E8DD0F8" w14:textId="77777777" w:rsidR="00021E50" w:rsidRPr="00771A95" w:rsidRDefault="00021E50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196A612" w14:textId="77777777" w:rsidR="00021E50" w:rsidRPr="00771A95" w:rsidRDefault="00021E50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B6DAA34" w14:textId="77777777" w:rsidR="00021E50" w:rsidRPr="00771A95" w:rsidRDefault="00021E50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9274012" w14:textId="77777777" w:rsidR="00021E50" w:rsidRPr="00771A95" w:rsidRDefault="00021E50" w:rsidP="00771A9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021E50" w:rsidRPr="00771A95" w14:paraId="35BC2AE1" w14:textId="77777777" w:rsidTr="00771A95">
        <w:tc>
          <w:tcPr>
            <w:tcW w:w="10232" w:type="dxa"/>
            <w:shd w:val="clear" w:color="auto" w:fill="auto"/>
          </w:tcPr>
          <w:p w14:paraId="24ED1144" w14:textId="77777777" w:rsidR="00021E50" w:rsidRPr="00771A95" w:rsidRDefault="00021E50" w:rsidP="00771A95">
            <w:pPr>
              <w:ind w:left="426"/>
              <w:jc w:val="left"/>
              <w:rPr>
                <w:rFonts w:ascii="BIZ UDPゴシック" w:eastAsia="BIZ UDPゴシック" w:hAnsi="BIZ UDPゴシック"/>
              </w:rPr>
            </w:pPr>
            <w:r w:rsidRPr="00771A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②実習協力者・スタッフの姿</w:t>
            </w:r>
          </w:p>
        </w:tc>
      </w:tr>
      <w:tr w:rsidR="00021E50" w:rsidRPr="00771A95" w14:paraId="155D4981" w14:textId="77777777" w:rsidTr="00771A95">
        <w:tc>
          <w:tcPr>
            <w:tcW w:w="10232" w:type="dxa"/>
            <w:shd w:val="clear" w:color="auto" w:fill="auto"/>
          </w:tcPr>
          <w:p w14:paraId="0EC5D707" w14:textId="77777777" w:rsidR="00021E50" w:rsidRPr="00771A95" w:rsidRDefault="00021E50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6D6E07D" w14:textId="77777777" w:rsidR="00021E50" w:rsidRPr="00771A95" w:rsidRDefault="00021E50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C6EF70D" w14:textId="77777777" w:rsidR="00021E50" w:rsidRPr="00771A95" w:rsidRDefault="00021E50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80866D2" w14:textId="77777777" w:rsidR="00021E50" w:rsidRPr="00771A95" w:rsidRDefault="00021E50" w:rsidP="00771A9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021E50" w:rsidRPr="00771A95" w14:paraId="52AB78CE" w14:textId="77777777" w:rsidTr="00771A95">
        <w:tc>
          <w:tcPr>
            <w:tcW w:w="10232" w:type="dxa"/>
            <w:shd w:val="clear" w:color="auto" w:fill="auto"/>
          </w:tcPr>
          <w:p w14:paraId="36D98AB8" w14:textId="77777777" w:rsidR="00021E50" w:rsidRPr="00771A95" w:rsidRDefault="00021E50" w:rsidP="00771A95">
            <w:pPr>
              <w:ind w:left="426"/>
              <w:jc w:val="left"/>
              <w:rPr>
                <w:rFonts w:ascii="BIZ UDPゴシック" w:eastAsia="BIZ UDPゴシック" w:hAnsi="BIZ UDPゴシック"/>
              </w:rPr>
            </w:pPr>
            <w:r w:rsidRPr="00771A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③チームの姿</w:t>
            </w:r>
          </w:p>
        </w:tc>
      </w:tr>
      <w:tr w:rsidR="00021E50" w:rsidRPr="00771A95" w14:paraId="38454056" w14:textId="77777777" w:rsidTr="00771A95">
        <w:tc>
          <w:tcPr>
            <w:tcW w:w="10232" w:type="dxa"/>
            <w:shd w:val="clear" w:color="auto" w:fill="auto"/>
          </w:tcPr>
          <w:p w14:paraId="17464703" w14:textId="77777777" w:rsidR="00021E50" w:rsidRPr="00771A95" w:rsidRDefault="00021E50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E1EFF33" w14:textId="77777777" w:rsidR="00021E50" w:rsidRPr="00771A95" w:rsidRDefault="00021E50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63141D0" w14:textId="77777777" w:rsidR="00021E50" w:rsidRPr="00771A95" w:rsidRDefault="00021E50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AB68CD3" w14:textId="77777777" w:rsidR="00021E50" w:rsidRPr="00771A95" w:rsidRDefault="00021E50" w:rsidP="00771A9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021E50" w:rsidRPr="00771A95" w14:paraId="53A9A537" w14:textId="77777777" w:rsidTr="00771A95">
        <w:tc>
          <w:tcPr>
            <w:tcW w:w="10232" w:type="dxa"/>
            <w:shd w:val="clear" w:color="auto" w:fill="auto"/>
          </w:tcPr>
          <w:p w14:paraId="53C1FA3C" w14:textId="77777777" w:rsidR="00021E50" w:rsidRPr="00771A95" w:rsidRDefault="00021E50" w:rsidP="00771A95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bookmarkStart w:id="2" w:name="_Hlk86241329"/>
            <w:r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３．実習内容</w:t>
            </w:r>
            <w:r w:rsidR="00DC1CF0"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 xml:space="preserve">： </w:t>
            </w:r>
            <w:r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どんな方法で目標に向かって課題を解決したか。（スーパービジョン）</w:t>
            </w:r>
            <w:bookmarkEnd w:id="2"/>
          </w:p>
        </w:tc>
      </w:tr>
      <w:tr w:rsidR="00021E50" w:rsidRPr="00771A95" w14:paraId="1DAAAD4F" w14:textId="77777777" w:rsidTr="00771A95">
        <w:tc>
          <w:tcPr>
            <w:tcW w:w="10232" w:type="dxa"/>
            <w:shd w:val="clear" w:color="auto" w:fill="auto"/>
          </w:tcPr>
          <w:p w14:paraId="2E340B85" w14:textId="77777777" w:rsidR="00021E50" w:rsidRPr="00771A95" w:rsidRDefault="00021E50" w:rsidP="00771A95">
            <w:pPr>
              <w:ind w:left="426"/>
              <w:jc w:val="left"/>
              <w:rPr>
                <w:rFonts w:ascii="BIZ UDPゴシック" w:eastAsia="BIZ UDPゴシック" w:hAnsi="BIZ UDPゴシック"/>
              </w:rPr>
            </w:pPr>
            <w:r w:rsidRPr="00771A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リーダー自身の姿</w:t>
            </w:r>
          </w:p>
        </w:tc>
      </w:tr>
      <w:tr w:rsidR="00021E50" w:rsidRPr="00771A95" w14:paraId="321A6A30" w14:textId="77777777" w:rsidTr="00771A95">
        <w:tc>
          <w:tcPr>
            <w:tcW w:w="10232" w:type="dxa"/>
            <w:shd w:val="clear" w:color="auto" w:fill="auto"/>
          </w:tcPr>
          <w:p w14:paraId="37C767D2" w14:textId="77777777" w:rsidR="00021E50" w:rsidRPr="00771A95" w:rsidRDefault="00021E50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7E6BF00" w14:textId="77777777" w:rsidR="00021E50" w:rsidRPr="00771A95" w:rsidRDefault="00021E50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A3A496D" w14:textId="77777777" w:rsidR="00021E50" w:rsidRPr="00771A95" w:rsidRDefault="00021E50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91FC020" w14:textId="77777777" w:rsidR="00021E50" w:rsidRPr="00771A95" w:rsidRDefault="00021E50" w:rsidP="00771A9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021E50" w:rsidRPr="00771A95" w14:paraId="5394216B" w14:textId="77777777" w:rsidTr="00771A95">
        <w:tc>
          <w:tcPr>
            <w:tcW w:w="10232" w:type="dxa"/>
            <w:shd w:val="clear" w:color="auto" w:fill="auto"/>
          </w:tcPr>
          <w:p w14:paraId="3A686FC1" w14:textId="77777777" w:rsidR="00021E50" w:rsidRPr="00771A95" w:rsidRDefault="00021E50" w:rsidP="00771A95">
            <w:pPr>
              <w:ind w:left="426"/>
              <w:jc w:val="left"/>
              <w:rPr>
                <w:rFonts w:ascii="BIZ UDPゴシック" w:eastAsia="BIZ UDPゴシック" w:hAnsi="BIZ UDPゴシック"/>
              </w:rPr>
            </w:pPr>
            <w:r w:rsidRPr="00771A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②実習協力者・スタッフに対して</w:t>
            </w:r>
          </w:p>
        </w:tc>
      </w:tr>
      <w:tr w:rsidR="00021E50" w:rsidRPr="00771A95" w14:paraId="3B529B1B" w14:textId="77777777" w:rsidTr="00771A95">
        <w:tc>
          <w:tcPr>
            <w:tcW w:w="10232" w:type="dxa"/>
            <w:shd w:val="clear" w:color="auto" w:fill="auto"/>
          </w:tcPr>
          <w:p w14:paraId="74D2EBB2" w14:textId="77777777" w:rsidR="00021E50" w:rsidRPr="00771A95" w:rsidRDefault="00021E50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AA90618" w14:textId="77777777" w:rsidR="00021E50" w:rsidRPr="00771A95" w:rsidRDefault="00021E50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15BBF6E" w14:textId="77777777" w:rsidR="00021E50" w:rsidRPr="00771A95" w:rsidRDefault="00021E50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7CBAA56" w14:textId="77777777" w:rsidR="00021E50" w:rsidRPr="00771A95" w:rsidRDefault="00021E50" w:rsidP="00771A9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021E50" w:rsidRPr="00771A95" w14:paraId="25F68879" w14:textId="77777777" w:rsidTr="00771A95">
        <w:tc>
          <w:tcPr>
            <w:tcW w:w="10232" w:type="dxa"/>
            <w:shd w:val="clear" w:color="auto" w:fill="auto"/>
          </w:tcPr>
          <w:p w14:paraId="6B1529EE" w14:textId="77777777" w:rsidR="00021E50" w:rsidRPr="00771A95" w:rsidRDefault="00021E50" w:rsidP="00771A95">
            <w:pPr>
              <w:ind w:left="426"/>
              <w:jc w:val="left"/>
              <w:rPr>
                <w:rFonts w:ascii="BIZ UDPゴシック" w:eastAsia="BIZ UDPゴシック" w:hAnsi="BIZ UDPゴシック"/>
              </w:rPr>
            </w:pPr>
            <w:r w:rsidRPr="00771A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③チームの姿</w:t>
            </w:r>
          </w:p>
        </w:tc>
      </w:tr>
      <w:tr w:rsidR="00021E50" w:rsidRPr="00771A95" w14:paraId="20806186" w14:textId="77777777" w:rsidTr="00771A95">
        <w:tc>
          <w:tcPr>
            <w:tcW w:w="10232" w:type="dxa"/>
            <w:shd w:val="clear" w:color="auto" w:fill="auto"/>
          </w:tcPr>
          <w:p w14:paraId="7DDE4AEB" w14:textId="77777777" w:rsidR="00021E50" w:rsidRPr="00771A95" w:rsidRDefault="00021E50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3ED05B7" w14:textId="77777777" w:rsidR="00021E50" w:rsidRPr="00771A95" w:rsidRDefault="00021E50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701307F" w14:textId="77777777" w:rsidR="00021E50" w:rsidRPr="00771A95" w:rsidRDefault="00021E50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3AE4B03" w14:textId="77777777" w:rsidR="00021E50" w:rsidRPr="00771A95" w:rsidRDefault="00021E50" w:rsidP="00771A9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782A0454" w14:textId="77777777" w:rsidR="00797A09" w:rsidRDefault="00EF35E3" w:rsidP="00797A09">
      <w:pPr>
        <w:snapToGrid w:val="0"/>
        <w:spacing w:line="60" w:lineRule="auto"/>
        <w:ind w:rightChars="-81" w:right="-170"/>
        <w:jc w:val="left"/>
        <w:rPr>
          <w:rFonts w:ascii="BIZ UDPゴシック" w:eastAsia="BIZ UDPゴシック" w:hAnsi="BIZ UDPゴシック"/>
          <w:sz w:val="22"/>
        </w:rPr>
      </w:pPr>
      <w:r w:rsidRPr="00D910EE">
        <w:rPr>
          <w:rFonts w:ascii="BIZ UDPゴシック" w:eastAsia="BIZ UDPゴシック" w:hAnsi="BIZ UDPゴシック" w:hint="eastAsia"/>
          <w:sz w:val="22"/>
        </w:rPr>
        <w:t xml:space="preserve">　</w:t>
      </w:r>
    </w:p>
    <w:p w14:paraId="7EF5029F" w14:textId="77777777" w:rsidR="00797A09" w:rsidRDefault="00797A09" w:rsidP="00797A09">
      <w:pPr>
        <w:snapToGrid w:val="0"/>
        <w:spacing w:line="60" w:lineRule="auto"/>
        <w:ind w:rightChars="-81" w:right="-170"/>
        <w:jc w:val="left"/>
        <w:rPr>
          <w:rFonts w:ascii="BIZ UDPゴシック" w:eastAsia="BIZ UDPゴシック" w:hAnsi="BIZ UDPゴシック"/>
          <w:sz w:val="22"/>
        </w:rPr>
      </w:pPr>
    </w:p>
    <w:p w14:paraId="1872948F" w14:textId="77777777" w:rsidR="00EF35E3" w:rsidRPr="00D910EE" w:rsidRDefault="00EF35E3" w:rsidP="00FC4B1B">
      <w:pPr>
        <w:ind w:rightChars="-81" w:right="-170" w:firstLineChars="800" w:firstLine="1760"/>
        <w:jc w:val="right"/>
        <w:rPr>
          <w:rFonts w:ascii="BIZ UDPゴシック" w:eastAsia="BIZ UDPゴシック" w:hAnsi="BIZ UDPゴシック"/>
        </w:rPr>
      </w:pPr>
      <w:r w:rsidRPr="00D910EE">
        <w:rPr>
          <w:rFonts w:ascii="BIZ UDPゴシック" w:eastAsia="BIZ UDPゴシック" w:hAnsi="BIZ UDPゴシック" w:hint="eastAsia"/>
          <w:sz w:val="22"/>
          <w:u w:val="single"/>
        </w:rPr>
        <w:lastRenderedPageBreak/>
        <w:t xml:space="preserve">受講番号：　　　　グループ番号：　　　　氏名：　　　　　　　　　　　　　　　　</w:t>
      </w:r>
      <w:r w:rsidRPr="00D910EE">
        <w:rPr>
          <w:rFonts w:ascii="BIZ UDPゴシック" w:eastAsia="BIZ UDPゴシック" w:hAnsi="BIZ UDPゴシック" w:hint="eastAsia"/>
          <w:color w:val="FFFFFF"/>
          <w:sz w:val="22"/>
          <w:u w:val="single"/>
        </w:rPr>
        <w:t>：</w:t>
      </w:r>
      <w:r w:rsidRPr="00D910EE">
        <w:rPr>
          <w:rFonts w:ascii="BIZ UDPゴシック" w:eastAsia="BIZ UDPゴシック" w:hAnsi="BIZ UDPゴシック" w:hint="eastAsia"/>
          <w:color w:val="FFFFFF"/>
          <w:u w:val="single"/>
        </w:rPr>
        <w:t xml:space="preserve">　</w:t>
      </w:r>
      <w:r w:rsidRPr="00D910EE">
        <w:rPr>
          <w:rFonts w:ascii="BIZ UDPゴシック" w:eastAsia="BIZ UDPゴシック" w:hAnsi="BIZ UDPゴシック" w:hint="eastAsia"/>
          <w:color w:val="FFFFFF"/>
        </w:rPr>
        <w:t xml:space="preserve">　</w:t>
      </w:r>
      <w:r w:rsidRPr="00D910EE">
        <w:rPr>
          <w:rFonts w:ascii="BIZ UDPゴシック" w:eastAsia="BIZ UDPゴシック" w:hAnsi="BIZ UDPゴシック" w:hint="eastAsia"/>
        </w:rPr>
        <w:t xml:space="preserve">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FC4B1B" w:rsidRPr="00771A95" w14:paraId="4115A50F" w14:textId="77777777" w:rsidTr="00771A95">
        <w:tc>
          <w:tcPr>
            <w:tcW w:w="10232" w:type="dxa"/>
            <w:shd w:val="clear" w:color="auto" w:fill="auto"/>
          </w:tcPr>
          <w:p w14:paraId="7EBA0318" w14:textId="77777777" w:rsidR="00FC4B1B" w:rsidRPr="00771A95" w:rsidRDefault="00FC4B1B" w:rsidP="00771A95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bookmarkStart w:id="3" w:name="_Hlk86241354"/>
            <w:r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４．取り組みにより変わったこと</w:t>
            </w:r>
            <w:r w:rsidR="00DC1CF0"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 xml:space="preserve">： </w:t>
            </w:r>
            <w:r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目標に対してどのような変化があったか</w:t>
            </w:r>
            <w:bookmarkEnd w:id="3"/>
          </w:p>
        </w:tc>
      </w:tr>
      <w:tr w:rsidR="00FC4B1B" w:rsidRPr="00771A95" w14:paraId="59F4AEC4" w14:textId="77777777" w:rsidTr="00771A95">
        <w:tc>
          <w:tcPr>
            <w:tcW w:w="10232" w:type="dxa"/>
            <w:shd w:val="clear" w:color="auto" w:fill="auto"/>
          </w:tcPr>
          <w:p w14:paraId="7669F54E" w14:textId="77777777" w:rsidR="00FC4B1B" w:rsidRPr="00771A95" w:rsidRDefault="00FC4B1B" w:rsidP="00771A95">
            <w:pPr>
              <w:ind w:left="426"/>
              <w:jc w:val="left"/>
              <w:rPr>
                <w:rFonts w:ascii="BIZ UDPゴシック" w:eastAsia="BIZ UDPゴシック" w:hAnsi="BIZ UDPゴシック"/>
              </w:rPr>
            </w:pPr>
            <w:r w:rsidRPr="00771A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あなた自身について</w:t>
            </w:r>
          </w:p>
        </w:tc>
      </w:tr>
      <w:tr w:rsidR="00FC4B1B" w:rsidRPr="00771A95" w14:paraId="238BACF7" w14:textId="77777777" w:rsidTr="00771A95">
        <w:tc>
          <w:tcPr>
            <w:tcW w:w="10232" w:type="dxa"/>
            <w:shd w:val="clear" w:color="auto" w:fill="auto"/>
          </w:tcPr>
          <w:p w14:paraId="1AE171BE" w14:textId="77777777" w:rsidR="00FC4B1B" w:rsidRPr="00771A95" w:rsidRDefault="00FC4B1B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5D54603" w14:textId="77777777" w:rsidR="00FC4B1B" w:rsidRPr="00771A95" w:rsidRDefault="00FC4B1B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1EBBF92" w14:textId="77777777" w:rsidR="00FC4B1B" w:rsidRPr="00771A95" w:rsidRDefault="00FC4B1B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C21461C" w14:textId="77777777" w:rsidR="00FC4B1B" w:rsidRPr="00771A95" w:rsidRDefault="00FC4B1B" w:rsidP="00771A9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FC4B1B" w:rsidRPr="00771A95" w14:paraId="39B4B5C0" w14:textId="77777777" w:rsidTr="00771A95">
        <w:tc>
          <w:tcPr>
            <w:tcW w:w="10232" w:type="dxa"/>
            <w:shd w:val="clear" w:color="auto" w:fill="auto"/>
          </w:tcPr>
          <w:p w14:paraId="40773EE5" w14:textId="77777777" w:rsidR="00FC4B1B" w:rsidRPr="00771A95" w:rsidRDefault="00FC4B1B" w:rsidP="00771A95">
            <w:pPr>
              <w:ind w:left="426"/>
              <w:jc w:val="left"/>
              <w:rPr>
                <w:rFonts w:ascii="BIZ UDPゴシック" w:eastAsia="BIZ UDPゴシック" w:hAnsi="BIZ UDPゴシック"/>
              </w:rPr>
            </w:pPr>
            <w:r w:rsidRPr="00771A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②実習協力者・スタッフについて</w:t>
            </w:r>
          </w:p>
        </w:tc>
      </w:tr>
      <w:tr w:rsidR="00FC4B1B" w:rsidRPr="00771A95" w14:paraId="28431064" w14:textId="77777777" w:rsidTr="00771A95">
        <w:tc>
          <w:tcPr>
            <w:tcW w:w="10232" w:type="dxa"/>
            <w:shd w:val="clear" w:color="auto" w:fill="auto"/>
          </w:tcPr>
          <w:p w14:paraId="64AD696E" w14:textId="77777777" w:rsidR="00FC4B1B" w:rsidRPr="00771A95" w:rsidRDefault="00FC4B1B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BB28344" w14:textId="77777777" w:rsidR="00FC4B1B" w:rsidRPr="00771A95" w:rsidRDefault="00FC4B1B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A62AD88" w14:textId="77777777" w:rsidR="00FC4B1B" w:rsidRPr="00771A95" w:rsidRDefault="00FC4B1B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6A80E8C" w14:textId="77777777" w:rsidR="00FC4B1B" w:rsidRPr="00771A95" w:rsidRDefault="00FC4B1B" w:rsidP="00771A9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FC4B1B" w:rsidRPr="00771A95" w14:paraId="2091C92A" w14:textId="77777777" w:rsidTr="00771A95">
        <w:tc>
          <w:tcPr>
            <w:tcW w:w="10232" w:type="dxa"/>
            <w:shd w:val="clear" w:color="auto" w:fill="auto"/>
          </w:tcPr>
          <w:p w14:paraId="2FD885CD" w14:textId="77777777" w:rsidR="00FC4B1B" w:rsidRPr="00771A95" w:rsidRDefault="00FC4B1B" w:rsidP="00771A95">
            <w:pPr>
              <w:ind w:left="426"/>
              <w:jc w:val="left"/>
              <w:rPr>
                <w:rFonts w:ascii="BIZ UDPゴシック" w:eastAsia="BIZ UDPゴシック" w:hAnsi="BIZ UDPゴシック"/>
              </w:rPr>
            </w:pPr>
            <w:r w:rsidRPr="00771A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③チームについて</w:t>
            </w:r>
          </w:p>
        </w:tc>
      </w:tr>
      <w:tr w:rsidR="00FC4B1B" w:rsidRPr="00771A95" w14:paraId="4453CF97" w14:textId="77777777" w:rsidTr="00771A95">
        <w:tc>
          <w:tcPr>
            <w:tcW w:w="10232" w:type="dxa"/>
            <w:shd w:val="clear" w:color="auto" w:fill="auto"/>
          </w:tcPr>
          <w:p w14:paraId="13DF12DF" w14:textId="77777777" w:rsidR="00FC4B1B" w:rsidRPr="00771A95" w:rsidRDefault="00FC4B1B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FE3BAD8" w14:textId="77777777" w:rsidR="00FC4B1B" w:rsidRPr="00771A95" w:rsidRDefault="00FC4B1B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E83D567" w14:textId="77777777" w:rsidR="00FC4B1B" w:rsidRPr="00771A95" w:rsidRDefault="00FC4B1B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29E774E" w14:textId="77777777" w:rsidR="00FC4B1B" w:rsidRPr="00771A95" w:rsidRDefault="00FC4B1B" w:rsidP="00771A9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FC4B1B" w:rsidRPr="00771A95" w14:paraId="3200D4C0" w14:textId="77777777" w:rsidTr="00771A95">
        <w:tc>
          <w:tcPr>
            <w:tcW w:w="10232" w:type="dxa"/>
            <w:shd w:val="clear" w:color="auto" w:fill="auto"/>
          </w:tcPr>
          <w:p w14:paraId="5E4FAF31" w14:textId="77777777" w:rsidR="00FC4B1B" w:rsidRPr="00771A95" w:rsidRDefault="00FC4B1B" w:rsidP="00771A95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bookmarkStart w:id="4" w:name="_Hlk86241393"/>
            <w:r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５．考察</w:t>
            </w:r>
            <w:r w:rsidR="00DC1CF0"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： 「４」</w:t>
            </w:r>
            <w:r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から考えられる事柄や、明らかになったことを整理する</w:t>
            </w:r>
          </w:p>
        </w:tc>
      </w:tr>
      <w:bookmarkEnd w:id="4"/>
      <w:tr w:rsidR="00FC4B1B" w:rsidRPr="00771A95" w14:paraId="65529D35" w14:textId="77777777" w:rsidTr="00771A95">
        <w:tc>
          <w:tcPr>
            <w:tcW w:w="10232" w:type="dxa"/>
            <w:shd w:val="clear" w:color="auto" w:fill="auto"/>
          </w:tcPr>
          <w:p w14:paraId="64EE9D71" w14:textId="77777777" w:rsidR="00FC4B1B" w:rsidRPr="00771A95" w:rsidRDefault="00FC4B1B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11AF422" w14:textId="77777777" w:rsidR="00FC4B1B" w:rsidRPr="00771A95" w:rsidRDefault="00FC4B1B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2148E65" w14:textId="77777777" w:rsidR="00FC4B1B" w:rsidRPr="00771A95" w:rsidRDefault="00FC4B1B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9A7B4ED" w14:textId="77777777" w:rsidR="00FC4B1B" w:rsidRPr="00771A95" w:rsidRDefault="00FC4B1B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1D4A1DE" w14:textId="77777777" w:rsidR="00FC4B1B" w:rsidRPr="00771A95" w:rsidRDefault="00FC4B1B" w:rsidP="00771A9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FC4B1B" w:rsidRPr="00771A95" w14:paraId="2A2621B5" w14:textId="77777777" w:rsidTr="00771A95">
        <w:tc>
          <w:tcPr>
            <w:tcW w:w="10232" w:type="dxa"/>
            <w:shd w:val="clear" w:color="auto" w:fill="auto"/>
          </w:tcPr>
          <w:p w14:paraId="2D65F91C" w14:textId="77777777" w:rsidR="00FC4B1B" w:rsidRPr="00771A95" w:rsidRDefault="00FC4B1B" w:rsidP="00771A95">
            <w:pPr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bookmarkStart w:id="5" w:name="_Hlk86241405"/>
            <w:r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６．実習のまとめ</w:t>
            </w:r>
            <w:r w:rsidR="00DC1CF0"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 xml:space="preserve">： </w:t>
            </w:r>
            <w:r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実習を通じて気づいたこと</w:t>
            </w:r>
          </w:p>
          <w:p w14:paraId="3C126E81" w14:textId="77777777" w:rsidR="00FC4B1B" w:rsidRPr="00771A95" w:rsidRDefault="00FC4B1B" w:rsidP="00771A95">
            <w:pPr>
              <w:ind w:leftChars="945" w:left="1984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（チーム育成、スタッフ育成、スーパービジョンなどについて）</w:t>
            </w:r>
            <w:bookmarkEnd w:id="5"/>
          </w:p>
        </w:tc>
      </w:tr>
      <w:tr w:rsidR="00FC4B1B" w:rsidRPr="00771A95" w14:paraId="0DA4D7A6" w14:textId="77777777" w:rsidTr="00771A95">
        <w:tc>
          <w:tcPr>
            <w:tcW w:w="10232" w:type="dxa"/>
            <w:shd w:val="clear" w:color="auto" w:fill="auto"/>
          </w:tcPr>
          <w:p w14:paraId="13E7E43D" w14:textId="77777777" w:rsidR="00FC4B1B" w:rsidRPr="00771A95" w:rsidRDefault="00FC4B1B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22BB693" w14:textId="77777777" w:rsidR="00FC4B1B" w:rsidRPr="00771A95" w:rsidRDefault="00FC4B1B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2080B02" w14:textId="77777777" w:rsidR="00FC4B1B" w:rsidRPr="00771A95" w:rsidRDefault="00FC4B1B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99B0AE5" w14:textId="77777777" w:rsidR="00FC4B1B" w:rsidRPr="00771A95" w:rsidRDefault="00FC4B1B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BFDAB63" w14:textId="77777777" w:rsidR="00FC4B1B" w:rsidRPr="00771A95" w:rsidRDefault="00FC4B1B" w:rsidP="00771A9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FC4B1B" w:rsidRPr="00771A95" w14:paraId="7CED2D8C" w14:textId="77777777" w:rsidTr="00771A95">
        <w:tc>
          <w:tcPr>
            <w:tcW w:w="10232" w:type="dxa"/>
            <w:shd w:val="clear" w:color="auto" w:fill="auto"/>
          </w:tcPr>
          <w:p w14:paraId="07F1B740" w14:textId="77777777" w:rsidR="00FC4B1B" w:rsidRPr="00771A95" w:rsidRDefault="00FC4B1B" w:rsidP="00771A95">
            <w:pPr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bookmarkStart w:id="6" w:name="_Hlk86241417"/>
            <w:r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７．今後の課題</w:t>
            </w:r>
            <w:r w:rsidR="00DC1CF0"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 xml:space="preserve">： </w:t>
            </w:r>
            <w:r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実習を終えて、今後取り組みたいこと</w:t>
            </w:r>
          </w:p>
          <w:p w14:paraId="5F0FD1B6" w14:textId="77777777" w:rsidR="00FC4B1B" w:rsidRPr="00771A95" w:rsidRDefault="00FC4B1B" w:rsidP="00771A95">
            <w:pPr>
              <w:ind w:leftChars="877" w:left="1842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771A9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（チーム育成、スタッフ育成、スーパービジョンなどについて）</w:t>
            </w:r>
            <w:bookmarkEnd w:id="6"/>
          </w:p>
        </w:tc>
      </w:tr>
      <w:tr w:rsidR="00FC4B1B" w:rsidRPr="00771A95" w14:paraId="1BACB6BB" w14:textId="77777777" w:rsidTr="00771A95">
        <w:tc>
          <w:tcPr>
            <w:tcW w:w="10232" w:type="dxa"/>
            <w:shd w:val="clear" w:color="auto" w:fill="auto"/>
          </w:tcPr>
          <w:p w14:paraId="31F94C6C" w14:textId="77777777" w:rsidR="00FC4B1B" w:rsidRPr="00771A95" w:rsidRDefault="00FC4B1B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3F588C0" w14:textId="77777777" w:rsidR="00FC4B1B" w:rsidRPr="00771A95" w:rsidRDefault="00FC4B1B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D8C0C76" w14:textId="77777777" w:rsidR="00FC4B1B" w:rsidRPr="00771A95" w:rsidRDefault="00FC4B1B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0C6D51F" w14:textId="77777777" w:rsidR="00FC4B1B" w:rsidRPr="00771A95" w:rsidRDefault="00FC4B1B" w:rsidP="00771A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6EAE054" w14:textId="77777777" w:rsidR="00FC4B1B" w:rsidRPr="00771A95" w:rsidRDefault="00FC4B1B" w:rsidP="00771A9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4BEAF0F6" w14:textId="77777777" w:rsidR="00DC1CF0" w:rsidRDefault="00DC1CF0" w:rsidP="00FC4B1B">
      <w:pPr>
        <w:snapToGrid w:val="0"/>
        <w:spacing w:line="12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DC1CF0" w:rsidRPr="00771A95" w14:paraId="675CC5E3" w14:textId="77777777" w:rsidTr="00771A95">
        <w:tc>
          <w:tcPr>
            <w:tcW w:w="10232" w:type="dxa"/>
            <w:shd w:val="clear" w:color="auto" w:fill="auto"/>
          </w:tcPr>
          <w:p w14:paraId="0F2ADCB8" w14:textId="77777777" w:rsidR="00DC1CF0" w:rsidRPr="00771A95" w:rsidRDefault="00DC1CF0" w:rsidP="00DC1CF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71A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＜上司のコメント＞</w:t>
            </w:r>
          </w:p>
          <w:p w14:paraId="7A624007" w14:textId="77777777" w:rsidR="00DC1CF0" w:rsidRPr="00771A95" w:rsidRDefault="00DC1CF0" w:rsidP="00771A95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  <w:p w14:paraId="263F4DCC" w14:textId="77777777" w:rsidR="00DC1CF0" w:rsidRPr="00771A95" w:rsidRDefault="00DC1CF0" w:rsidP="00771A95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  <w:p w14:paraId="65984B52" w14:textId="77777777" w:rsidR="00DC1CF0" w:rsidRPr="00771A95" w:rsidRDefault="00DC1CF0" w:rsidP="00771A95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  <w:p w14:paraId="1E8E7C2E" w14:textId="77777777" w:rsidR="00DC1CF0" w:rsidRPr="00771A95" w:rsidRDefault="00DC1CF0" w:rsidP="00771A95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  <w:p w14:paraId="5B3EC00F" w14:textId="77777777" w:rsidR="00DC1CF0" w:rsidRPr="00771A95" w:rsidRDefault="00DC1CF0" w:rsidP="00771A95">
            <w:pPr>
              <w:snapToGrid w:val="0"/>
              <w:jc w:val="right"/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 w:rsidRPr="00771A95"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 xml:space="preserve">記入者職名　　　　　　　　　　氏名　</w:t>
            </w:r>
            <w:r w:rsidRPr="00771A95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　　　</w:t>
            </w:r>
            <w:r w:rsidRPr="00771A95"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>㊞</w:t>
            </w:r>
          </w:p>
          <w:p w14:paraId="115AE701" w14:textId="77777777" w:rsidR="00DC1CF0" w:rsidRPr="00771A95" w:rsidRDefault="00DC1CF0" w:rsidP="00771A95">
            <w:pPr>
              <w:snapToGrid w:val="0"/>
              <w:spacing w:line="60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6D207BF7" w14:textId="77777777" w:rsidR="006C53DA" w:rsidRDefault="006C53DA" w:rsidP="00DC1CF0">
      <w:pPr>
        <w:snapToGrid w:val="0"/>
        <w:spacing w:line="120" w:lineRule="auto"/>
      </w:pPr>
    </w:p>
    <w:sectPr w:rsidR="006C53DA" w:rsidSect="00DC1CF0">
      <w:type w:val="continuous"/>
      <w:pgSz w:w="11906" w:h="16838" w:code="9"/>
      <w:pgMar w:top="851" w:right="851" w:bottom="284" w:left="102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2C39B" w14:textId="77777777" w:rsidR="00C06916" w:rsidRDefault="00C06916" w:rsidP="000872BD">
      <w:r>
        <w:separator/>
      </w:r>
    </w:p>
  </w:endnote>
  <w:endnote w:type="continuationSeparator" w:id="0">
    <w:p w14:paraId="4AB1CBCA" w14:textId="77777777" w:rsidR="00C06916" w:rsidRDefault="00C06916" w:rsidP="0008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09F28" w14:textId="77777777" w:rsidR="00C06916" w:rsidRDefault="00C06916" w:rsidP="000872BD">
      <w:r>
        <w:separator/>
      </w:r>
    </w:p>
  </w:footnote>
  <w:footnote w:type="continuationSeparator" w:id="0">
    <w:p w14:paraId="61722A43" w14:textId="77777777" w:rsidR="00C06916" w:rsidRDefault="00C06916" w:rsidP="00087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lvl w:ilvl="0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76B2A"/>
    <w:multiLevelType w:val="multilevel"/>
    <w:tmpl w:val="00000009"/>
    <w:lvl w:ilvl="0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2104A6F"/>
    <w:multiLevelType w:val="multilevel"/>
    <w:tmpl w:val="00000009"/>
    <w:lvl w:ilvl="0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33164619">
    <w:abstractNumId w:val="0"/>
  </w:num>
  <w:num w:numId="2" w16cid:durableId="462581808">
    <w:abstractNumId w:val="2"/>
  </w:num>
  <w:num w:numId="3" w16cid:durableId="1219825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1E50"/>
    <w:rsid w:val="00045962"/>
    <w:rsid w:val="00076166"/>
    <w:rsid w:val="000872BD"/>
    <w:rsid w:val="00135E02"/>
    <w:rsid w:val="00172A27"/>
    <w:rsid w:val="001A3EF1"/>
    <w:rsid w:val="002E1399"/>
    <w:rsid w:val="003003D1"/>
    <w:rsid w:val="003E02EE"/>
    <w:rsid w:val="0052724E"/>
    <w:rsid w:val="005A6F7F"/>
    <w:rsid w:val="006536BC"/>
    <w:rsid w:val="006C53DA"/>
    <w:rsid w:val="0070461F"/>
    <w:rsid w:val="00745D80"/>
    <w:rsid w:val="00771A95"/>
    <w:rsid w:val="00797A09"/>
    <w:rsid w:val="00846DF9"/>
    <w:rsid w:val="00850763"/>
    <w:rsid w:val="00874E84"/>
    <w:rsid w:val="00AC302B"/>
    <w:rsid w:val="00B36C2F"/>
    <w:rsid w:val="00C00D2E"/>
    <w:rsid w:val="00C06916"/>
    <w:rsid w:val="00CF556D"/>
    <w:rsid w:val="00D910EE"/>
    <w:rsid w:val="00DC1CF0"/>
    <w:rsid w:val="00DC53AF"/>
    <w:rsid w:val="00E62FC0"/>
    <w:rsid w:val="00EE4D63"/>
    <w:rsid w:val="00EF35E3"/>
    <w:rsid w:val="00F60184"/>
    <w:rsid w:val="00FC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C2B64B"/>
  <w15:chartTrackingRefBased/>
  <w15:docId w15:val="{216ABB7C-F833-4FBD-A4AA-746873FB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Pr>
      <w:kern w:val="2"/>
      <w:sz w:val="21"/>
      <w:szCs w:val="22"/>
    </w:rPr>
  </w:style>
  <w:style w:type="character" w:customStyle="1" w:styleId="a5">
    <w:name w:val="フッター (文字)"/>
    <w:link w:val="a6"/>
    <w:rPr>
      <w:kern w:val="2"/>
      <w:sz w:val="21"/>
      <w:szCs w:val="22"/>
    </w:r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0872B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872BD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1A3EF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A3EF1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1A3EF1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A3EF1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A3EF1"/>
    <w:rPr>
      <w:b/>
      <w:bCs/>
      <w:kern w:val="2"/>
      <w:sz w:val="21"/>
      <w:szCs w:val="22"/>
    </w:rPr>
  </w:style>
  <w:style w:type="table" w:styleId="ae">
    <w:name w:val="Table Grid"/>
    <w:basedOn w:val="a1"/>
    <w:uiPriority w:val="39"/>
    <w:rsid w:val="005A6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EAA6-98CD-4DB3-AF42-8AE0407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成２５年　認知症介護実践リーダー研修</vt:lpstr>
    </vt:vector>
  </TitlesOfParts>
  <Manager/>
  <Company>Microsof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２５年　認知症介護実践リーダー研修</dc:title>
  <dc:subject/>
  <dc:creator>oem-user</dc:creator>
  <cp:keywords/>
  <dc:description/>
  <cp:lastModifiedBy>徳田　泰子</cp:lastModifiedBy>
  <cp:revision>4</cp:revision>
  <cp:lastPrinted>2018-10-02T06:46:00Z</cp:lastPrinted>
  <dcterms:created xsi:type="dcterms:W3CDTF">2021-10-28T02:23:00Z</dcterms:created>
  <dcterms:modified xsi:type="dcterms:W3CDTF">2023-09-01T07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